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4A" w:rsidRPr="00732A15" w:rsidRDefault="00BD704A" w:rsidP="00BD704A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32A15">
        <w:rPr>
          <w:rFonts w:ascii="Times New Roman" w:hAnsi="Times New Roman" w:cs="Times New Roman"/>
          <w:b/>
          <w:bCs/>
          <w:caps/>
          <w:sz w:val="28"/>
          <w:szCs w:val="28"/>
        </w:rPr>
        <w:t>Бюджет проекту</w:t>
      </w:r>
    </w:p>
    <w:p w:rsidR="00BD704A" w:rsidRPr="00732A15" w:rsidRDefault="00BD704A" w:rsidP="00BD704A">
      <w:pPr>
        <w:pStyle w:val="Default"/>
        <w:ind w:right="3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22"/>
        <w:gridCol w:w="4972"/>
        <w:gridCol w:w="1701"/>
        <w:gridCol w:w="1390"/>
        <w:gridCol w:w="1404"/>
      </w:tblGrid>
      <w:tr w:rsidR="00BD704A" w:rsidRPr="00732A15" w:rsidTr="00B956CB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№</w:t>
            </w:r>
          </w:p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/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товарі</w:t>
            </w:r>
            <w:proofErr w:type="gram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робіт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послуг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Ц</w:t>
            </w:r>
            <w:proofErr w:type="gram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іна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одиницю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грн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грн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BD704A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865BB" w:rsidRDefault="00496934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865BB" w:rsidRDefault="006E19E9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ровий комплекс </w:t>
            </w:r>
            <w:r w:rsidR="00E85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E85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мбока</w:t>
            </w:r>
            <w:proofErr w:type="spellEnd"/>
            <w:r w:rsidR="00E85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Т_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865BB" w:rsidRDefault="006E19E9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865BB" w:rsidRDefault="006E19E9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865BB" w:rsidRDefault="006E19E9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00</w:t>
            </w:r>
          </w:p>
        </w:tc>
      </w:tr>
      <w:tr w:rsidR="00FA62F1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2F1" w:rsidRDefault="00496934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2F1" w:rsidRDefault="006E19E9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ровий комплекс </w:t>
            </w:r>
            <w:r w:rsidR="00E85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E85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мбока</w:t>
            </w:r>
            <w:proofErr w:type="spellEnd"/>
            <w:r w:rsidR="00E85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Т_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2F1" w:rsidRDefault="006E19E9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2F1" w:rsidRDefault="006E19E9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2F1" w:rsidRDefault="006E19E9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000</w:t>
            </w:r>
          </w:p>
        </w:tc>
      </w:tr>
      <w:tr w:rsidR="00BD704A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865BB" w:rsidRDefault="00496934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865BB" w:rsidRDefault="006E19E9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о-ігровий комплекс</w:t>
            </w:r>
            <w:r w:rsidR="00E85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E85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мбока</w:t>
            </w:r>
            <w:proofErr w:type="spellEnd"/>
            <w:r w:rsidR="00E85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_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264A79" w:rsidRDefault="006E19E9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264A79" w:rsidRDefault="006E19E9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865BB" w:rsidRDefault="006E19E9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00</w:t>
            </w:r>
          </w:p>
        </w:tc>
      </w:tr>
      <w:tr w:rsidR="00BD704A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A62F1" w:rsidRDefault="00496934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A62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A62F1" w:rsidRDefault="00FA62F1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таж </w:t>
            </w:r>
            <w:r w:rsidR="006E19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6E19E9" w:rsidRDefault="006E19E9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6E19E9" w:rsidRDefault="006E19E9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A62F1" w:rsidRDefault="006E19E9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0</w:t>
            </w:r>
          </w:p>
        </w:tc>
      </w:tr>
      <w:tr w:rsidR="00BD704A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A62F1" w:rsidRDefault="00496934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A62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A62F1" w:rsidRDefault="006E19E9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ередбачувані витрати –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732A15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732A15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A62F1" w:rsidRDefault="00496934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80</w:t>
            </w:r>
          </w:p>
        </w:tc>
      </w:tr>
      <w:tr w:rsidR="00BD704A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732A15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732A15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732A15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A15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732A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496934" w:rsidRDefault="00496934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80</w:t>
            </w:r>
          </w:p>
        </w:tc>
      </w:tr>
    </w:tbl>
    <w:p w:rsidR="00BD704A" w:rsidRPr="009547D4" w:rsidRDefault="00BD704A" w:rsidP="00BD704A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  <w:sectPr w:rsidR="00BD704A" w:rsidRPr="009547D4">
          <w:pgSz w:w="11906" w:h="16838"/>
          <w:pgMar w:top="1134" w:right="1134" w:bottom="1134" w:left="1134" w:header="709" w:footer="850" w:gutter="0"/>
          <w:cols w:space="720"/>
        </w:sectPr>
      </w:pPr>
    </w:p>
    <w:p w:rsidR="00032178" w:rsidRPr="00BD704A" w:rsidRDefault="00032178">
      <w:pPr>
        <w:rPr>
          <w:lang w:val="uk-UA"/>
        </w:rPr>
      </w:pPr>
    </w:p>
    <w:sectPr w:rsidR="00032178" w:rsidRPr="00BD704A" w:rsidSect="00DF61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704A"/>
    <w:rsid w:val="00032178"/>
    <w:rsid w:val="001C539F"/>
    <w:rsid w:val="00264A79"/>
    <w:rsid w:val="002C4B43"/>
    <w:rsid w:val="00496934"/>
    <w:rsid w:val="004F67D7"/>
    <w:rsid w:val="00510357"/>
    <w:rsid w:val="00566D75"/>
    <w:rsid w:val="005D28AB"/>
    <w:rsid w:val="006E19E9"/>
    <w:rsid w:val="008E2A00"/>
    <w:rsid w:val="00A21248"/>
    <w:rsid w:val="00BD704A"/>
    <w:rsid w:val="00C6178D"/>
    <w:rsid w:val="00C7675B"/>
    <w:rsid w:val="00CB06A7"/>
    <w:rsid w:val="00D75664"/>
    <w:rsid w:val="00DD216C"/>
    <w:rsid w:val="00DF615A"/>
    <w:rsid w:val="00E24027"/>
    <w:rsid w:val="00E85070"/>
    <w:rsid w:val="00F110B5"/>
    <w:rsid w:val="00F80F18"/>
    <w:rsid w:val="00FA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70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TableStyle1">
    <w:name w:val="Table Style 1"/>
    <w:rsid w:val="00BD70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25F5-E5CD-4408-9FD1-7E7FF704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a</dc:creator>
  <cp:lastModifiedBy>Admin</cp:lastModifiedBy>
  <cp:revision>4</cp:revision>
  <dcterms:created xsi:type="dcterms:W3CDTF">2019-03-06T14:05:00Z</dcterms:created>
  <dcterms:modified xsi:type="dcterms:W3CDTF">2019-03-06T14:18:00Z</dcterms:modified>
</cp:coreProperties>
</file>